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A70ABF" w:rsidR="00E66CAD" w:rsidRPr="00B32D09" w:rsidRDefault="00925B2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6, 2030 - June 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745FC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B2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B45F22" w:rsidR="008A7A6A" w:rsidRPr="00B32D09" w:rsidRDefault="00925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99565D" w:rsidR="00611FFE" w:rsidRPr="00B32D09" w:rsidRDefault="00925B2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BA6CBF" w:rsidR="00AA6673" w:rsidRPr="00B32D09" w:rsidRDefault="00925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E91B0F" w:rsidR="002E5988" w:rsidRDefault="00925B2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E38F89B" w:rsidR="00AA6673" w:rsidRPr="00B32D09" w:rsidRDefault="00925B2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152B158" w:rsidR="001F326D" w:rsidRDefault="00925B2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9ED83C2" w:rsidR="00AA6673" w:rsidRPr="00B32D09" w:rsidRDefault="00925B2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5BBDF1" w:rsidR="00122589" w:rsidRDefault="00925B2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23D9CA" w:rsidR="00AA6673" w:rsidRPr="00B32D09" w:rsidRDefault="00925B2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99F82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25B2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126833" w:rsidR="00AA6673" w:rsidRPr="00B32D09" w:rsidRDefault="00925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E83A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B2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1A45AF" w:rsidR="00AA6673" w:rsidRPr="00B32D09" w:rsidRDefault="00925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925B26" w:rsidRDefault="00925B2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25B2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6 to June 1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